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B3" w:rsidRPr="009152CE" w:rsidRDefault="00AB47B3" w:rsidP="000C7F5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152CE">
        <w:rPr>
          <w:b/>
          <w:sz w:val="28"/>
          <w:szCs w:val="28"/>
        </w:rPr>
        <w:t xml:space="preserve">ПОЯСНИТЕЛЬНАЯ ЗАПИСКА </w:t>
      </w:r>
      <w:r w:rsidRPr="009152CE">
        <w:rPr>
          <w:b/>
          <w:sz w:val="28"/>
          <w:szCs w:val="28"/>
        </w:rPr>
        <w:br/>
      </w:r>
      <w:r w:rsidR="00E9458B">
        <w:rPr>
          <w:b/>
          <w:sz w:val="28"/>
          <w:szCs w:val="28"/>
        </w:rPr>
        <w:t>к</w:t>
      </w:r>
      <w:r w:rsidRPr="009152CE">
        <w:rPr>
          <w:b/>
          <w:sz w:val="28"/>
          <w:szCs w:val="28"/>
        </w:rPr>
        <w:t xml:space="preserve"> </w:t>
      </w:r>
      <w:r w:rsidR="00E9458B" w:rsidRPr="00E9458B">
        <w:rPr>
          <w:b/>
          <w:sz w:val="28"/>
          <w:szCs w:val="28"/>
        </w:rPr>
        <w:t>проекту приказа «Об утверждении</w:t>
      </w:r>
      <w:r w:rsidR="00E9458B">
        <w:rPr>
          <w:b/>
          <w:sz w:val="28"/>
          <w:szCs w:val="28"/>
        </w:rPr>
        <w:t xml:space="preserve"> </w:t>
      </w:r>
      <w:r w:rsidR="00E9458B" w:rsidRPr="00E9458B">
        <w:rPr>
          <w:b/>
          <w:sz w:val="28"/>
          <w:szCs w:val="28"/>
        </w:rPr>
        <w:t>порядка диспансерного наблюдения за взрослыми с онкологическими заболеваниями, а также отдельными категориями граждан из групп риска по развитию онкологических заболеваний»</w:t>
      </w:r>
    </w:p>
    <w:p w:rsidR="00AB47B3" w:rsidRPr="009152CE" w:rsidRDefault="00AB47B3" w:rsidP="000C7F5F">
      <w:pPr>
        <w:spacing w:line="276" w:lineRule="auto"/>
        <w:ind w:firstLine="709"/>
        <w:jc w:val="both"/>
        <w:rPr>
          <w:sz w:val="28"/>
          <w:szCs w:val="28"/>
        </w:rPr>
      </w:pPr>
    </w:p>
    <w:p w:rsidR="00AB47B3" w:rsidRPr="009152CE" w:rsidRDefault="00AB47B3" w:rsidP="000C7F5F">
      <w:pPr>
        <w:spacing w:line="276" w:lineRule="auto"/>
        <w:ind w:firstLine="709"/>
        <w:jc w:val="both"/>
        <w:rPr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="00E9458B" w:rsidRPr="00E9458B">
        <w:rPr>
          <w:sz w:val="28"/>
          <w:szCs w:val="28"/>
        </w:rPr>
        <w:t>«Об утверждении порядка диспансерного наблюдения за взрослыми с онкологическими заболеваниями, а также отдельными категориями граждан из групп риска по развитию онкологических заболеваний»</w:t>
      </w:r>
      <w:r w:rsidR="00E9458B">
        <w:rPr>
          <w:sz w:val="28"/>
          <w:szCs w:val="28"/>
        </w:rPr>
        <w:t xml:space="preserve"> подготовлен в соответствии с поручением, предусмотренным пунктом 6 протокола совещания у Председателя Правительства Российской Федерации М.В. </w:t>
      </w:r>
      <w:proofErr w:type="spellStart"/>
      <w:r w:rsidR="00E9458B">
        <w:rPr>
          <w:sz w:val="28"/>
          <w:szCs w:val="28"/>
        </w:rPr>
        <w:t>Мишустина</w:t>
      </w:r>
      <w:proofErr w:type="spellEnd"/>
      <w:r w:rsidR="00E9458B">
        <w:rPr>
          <w:sz w:val="28"/>
          <w:szCs w:val="28"/>
        </w:rPr>
        <w:t xml:space="preserve"> от 14.02.2020 </w:t>
      </w:r>
      <w:r w:rsidR="00E9458B">
        <w:rPr>
          <w:sz w:val="28"/>
          <w:szCs w:val="28"/>
        </w:rPr>
        <w:br/>
        <w:t>№ ММ-П12-2пр</w:t>
      </w:r>
      <w:r w:rsidRPr="009152CE">
        <w:rPr>
          <w:sz w:val="28"/>
          <w:szCs w:val="28"/>
        </w:rPr>
        <w:t>.</w:t>
      </w:r>
    </w:p>
    <w:p w:rsidR="00FC364C" w:rsidRPr="000E6CD5" w:rsidRDefault="00AB47B3" w:rsidP="009E335F">
      <w:pPr>
        <w:spacing w:line="276" w:lineRule="auto"/>
        <w:ind w:firstLine="709"/>
        <w:jc w:val="both"/>
        <w:rPr>
          <w:sz w:val="28"/>
          <w:szCs w:val="28"/>
        </w:rPr>
      </w:pPr>
      <w:r w:rsidRPr="009152CE">
        <w:rPr>
          <w:sz w:val="28"/>
          <w:szCs w:val="28"/>
        </w:rPr>
        <w:t xml:space="preserve">Издание </w:t>
      </w:r>
      <w:hyperlink r:id="rId8" w:history="1">
        <w:r w:rsidRPr="009152CE">
          <w:rPr>
            <w:sz w:val="28"/>
            <w:szCs w:val="28"/>
          </w:rPr>
          <w:t>приказа</w:t>
        </w:r>
      </w:hyperlink>
      <w:r w:rsidRPr="009152CE">
        <w:rPr>
          <w:sz w:val="28"/>
          <w:szCs w:val="28"/>
        </w:rPr>
        <w:t xml:space="preserve"> </w:t>
      </w:r>
      <w:r w:rsidR="00E9458B">
        <w:rPr>
          <w:sz w:val="28"/>
          <w:szCs w:val="28"/>
        </w:rPr>
        <w:t xml:space="preserve">не </w:t>
      </w:r>
      <w:r w:rsidRPr="009152CE">
        <w:rPr>
          <w:sz w:val="28"/>
          <w:szCs w:val="28"/>
        </w:rPr>
        <w:t>потребует</w:t>
      </w:r>
      <w:r w:rsidR="000E6CD5">
        <w:rPr>
          <w:sz w:val="28"/>
          <w:szCs w:val="28"/>
        </w:rPr>
        <w:t xml:space="preserve"> признание </w:t>
      </w:r>
      <w:proofErr w:type="gramStart"/>
      <w:r w:rsidR="000E6CD5">
        <w:rPr>
          <w:sz w:val="28"/>
          <w:szCs w:val="28"/>
        </w:rPr>
        <w:t>утратившим</w:t>
      </w:r>
      <w:proofErr w:type="gramEnd"/>
      <w:r w:rsidR="000E6CD5">
        <w:rPr>
          <w:sz w:val="28"/>
          <w:szCs w:val="28"/>
        </w:rPr>
        <w:t xml:space="preserve"> силу</w:t>
      </w:r>
      <w:r w:rsidR="009E335F">
        <w:rPr>
          <w:sz w:val="28"/>
          <w:szCs w:val="28"/>
        </w:rPr>
        <w:t xml:space="preserve"> </w:t>
      </w:r>
      <w:r w:rsidR="00E9458B">
        <w:rPr>
          <w:sz w:val="28"/>
          <w:szCs w:val="28"/>
        </w:rPr>
        <w:t>иных нормативных правовых актов Российской Федерации</w:t>
      </w:r>
      <w:r w:rsidR="000E6CD5" w:rsidRPr="000E6CD5">
        <w:rPr>
          <w:sz w:val="28"/>
          <w:szCs w:val="28"/>
        </w:rPr>
        <w:t>.</w:t>
      </w:r>
    </w:p>
    <w:p w:rsidR="009152CE" w:rsidRDefault="009F2728" w:rsidP="000C7F5F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9" w:history="1">
        <w:r w:rsidR="00AB47B3" w:rsidRPr="009152CE">
          <w:rPr>
            <w:sz w:val="28"/>
            <w:szCs w:val="28"/>
          </w:rPr>
          <w:t>Проект</w:t>
        </w:r>
      </w:hyperlink>
      <w:r w:rsidR="00AB47B3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sectPr w:rsidR="009152CE" w:rsidSect="00E9458B">
      <w:footerReference w:type="default" r:id="rId10"/>
      <w:pgSz w:w="11906" w:h="16838"/>
      <w:pgMar w:top="819" w:right="850" w:bottom="851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687" w:rsidRDefault="002C4687" w:rsidP="00FA4EF7">
      <w:r>
        <w:separator/>
      </w:r>
    </w:p>
  </w:endnote>
  <w:endnote w:type="continuationSeparator" w:id="0">
    <w:p w:rsidR="002C4687" w:rsidRDefault="002C4687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7A" w:rsidRPr="002001E0" w:rsidRDefault="00A95D7A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687" w:rsidRDefault="002C4687" w:rsidP="00FA4EF7">
      <w:r>
        <w:separator/>
      </w:r>
    </w:p>
  </w:footnote>
  <w:footnote w:type="continuationSeparator" w:id="0">
    <w:p w:rsidR="002C4687" w:rsidRDefault="002C4687" w:rsidP="00FA4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4E8D"/>
    <w:rsid w:val="0001171B"/>
    <w:rsid w:val="00021DE6"/>
    <w:rsid w:val="00022B1B"/>
    <w:rsid w:val="00055406"/>
    <w:rsid w:val="00071D5D"/>
    <w:rsid w:val="000748EE"/>
    <w:rsid w:val="00074BDA"/>
    <w:rsid w:val="000754F0"/>
    <w:rsid w:val="00083810"/>
    <w:rsid w:val="00087660"/>
    <w:rsid w:val="000B1F09"/>
    <w:rsid w:val="000C6B74"/>
    <w:rsid w:val="000C7712"/>
    <w:rsid w:val="000C7F5F"/>
    <w:rsid w:val="000D2D27"/>
    <w:rsid w:val="000D7E68"/>
    <w:rsid w:val="000E1D39"/>
    <w:rsid w:val="000E6C9B"/>
    <w:rsid w:val="000E6CD5"/>
    <w:rsid w:val="000F3CAE"/>
    <w:rsid w:val="000F3D5A"/>
    <w:rsid w:val="000F5A8C"/>
    <w:rsid w:val="001238AF"/>
    <w:rsid w:val="00141157"/>
    <w:rsid w:val="00184388"/>
    <w:rsid w:val="00196A58"/>
    <w:rsid w:val="001A1B84"/>
    <w:rsid w:val="001A71E5"/>
    <w:rsid w:val="001B4EEF"/>
    <w:rsid w:val="001C2F38"/>
    <w:rsid w:val="001D3B5A"/>
    <w:rsid w:val="001D7C07"/>
    <w:rsid w:val="001E0BCB"/>
    <w:rsid w:val="001F3953"/>
    <w:rsid w:val="001F728D"/>
    <w:rsid w:val="002119FE"/>
    <w:rsid w:val="00221AF6"/>
    <w:rsid w:val="002504E7"/>
    <w:rsid w:val="00256423"/>
    <w:rsid w:val="002567FE"/>
    <w:rsid w:val="00262035"/>
    <w:rsid w:val="0026579B"/>
    <w:rsid w:val="0028787B"/>
    <w:rsid w:val="002911F8"/>
    <w:rsid w:val="0029656B"/>
    <w:rsid w:val="0029664F"/>
    <w:rsid w:val="00296986"/>
    <w:rsid w:val="002A6D5F"/>
    <w:rsid w:val="002C4687"/>
    <w:rsid w:val="002C5595"/>
    <w:rsid w:val="002D5AED"/>
    <w:rsid w:val="003014A7"/>
    <w:rsid w:val="00302BC4"/>
    <w:rsid w:val="00307D1A"/>
    <w:rsid w:val="00313824"/>
    <w:rsid w:val="003179CC"/>
    <w:rsid w:val="00354324"/>
    <w:rsid w:val="00370A34"/>
    <w:rsid w:val="00385ED2"/>
    <w:rsid w:val="00393410"/>
    <w:rsid w:val="003A6F5B"/>
    <w:rsid w:val="003A7FD7"/>
    <w:rsid w:val="003D55DA"/>
    <w:rsid w:val="003D746F"/>
    <w:rsid w:val="00417B44"/>
    <w:rsid w:val="00427450"/>
    <w:rsid w:val="00436AAA"/>
    <w:rsid w:val="004428B9"/>
    <w:rsid w:val="004473E3"/>
    <w:rsid w:val="00456FCE"/>
    <w:rsid w:val="00461934"/>
    <w:rsid w:val="004942A2"/>
    <w:rsid w:val="004A2B03"/>
    <w:rsid w:val="004A39EB"/>
    <w:rsid w:val="004B0081"/>
    <w:rsid w:val="004C53A5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57272"/>
    <w:rsid w:val="0056690A"/>
    <w:rsid w:val="00567397"/>
    <w:rsid w:val="005844AF"/>
    <w:rsid w:val="00597B9D"/>
    <w:rsid w:val="005E041E"/>
    <w:rsid w:val="005E708C"/>
    <w:rsid w:val="00623C30"/>
    <w:rsid w:val="00627CE7"/>
    <w:rsid w:val="00633D48"/>
    <w:rsid w:val="006404F8"/>
    <w:rsid w:val="0068040E"/>
    <w:rsid w:val="00684913"/>
    <w:rsid w:val="00691559"/>
    <w:rsid w:val="0069157E"/>
    <w:rsid w:val="00691A75"/>
    <w:rsid w:val="00695132"/>
    <w:rsid w:val="006C1B08"/>
    <w:rsid w:val="006F2DF0"/>
    <w:rsid w:val="007078E3"/>
    <w:rsid w:val="0073540F"/>
    <w:rsid w:val="00753534"/>
    <w:rsid w:val="00783787"/>
    <w:rsid w:val="007A0349"/>
    <w:rsid w:val="007D6686"/>
    <w:rsid w:val="007E4E33"/>
    <w:rsid w:val="007F2F15"/>
    <w:rsid w:val="007F3D3E"/>
    <w:rsid w:val="0081528E"/>
    <w:rsid w:val="00835D09"/>
    <w:rsid w:val="00840215"/>
    <w:rsid w:val="008662E8"/>
    <w:rsid w:val="00873FE5"/>
    <w:rsid w:val="008879EE"/>
    <w:rsid w:val="00897192"/>
    <w:rsid w:val="008A1F5C"/>
    <w:rsid w:val="008A2773"/>
    <w:rsid w:val="008C4558"/>
    <w:rsid w:val="008D3A70"/>
    <w:rsid w:val="008D3E20"/>
    <w:rsid w:val="008E4772"/>
    <w:rsid w:val="008E557A"/>
    <w:rsid w:val="00905A95"/>
    <w:rsid w:val="009066E5"/>
    <w:rsid w:val="0091101B"/>
    <w:rsid w:val="009152CE"/>
    <w:rsid w:val="009571D0"/>
    <w:rsid w:val="00974C30"/>
    <w:rsid w:val="00980024"/>
    <w:rsid w:val="00993AD3"/>
    <w:rsid w:val="009A0524"/>
    <w:rsid w:val="009C0FE2"/>
    <w:rsid w:val="009C3D7D"/>
    <w:rsid w:val="009C46C4"/>
    <w:rsid w:val="009C5F8E"/>
    <w:rsid w:val="009D5675"/>
    <w:rsid w:val="009E335F"/>
    <w:rsid w:val="009F0D1D"/>
    <w:rsid w:val="009F2728"/>
    <w:rsid w:val="009F48E9"/>
    <w:rsid w:val="00A00DB1"/>
    <w:rsid w:val="00A01A0E"/>
    <w:rsid w:val="00A01FDB"/>
    <w:rsid w:val="00A136CF"/>
    <w:rsid w:val="00A17F82"/>
    <w:rsid w:val="00A376D5"/>
    <w:rsid w:val="00A404CA"/>
    <w:rsid w:val="00A672F6"/>
    <w:rsid w:val="00A709E5"/>
    <w:rsid w:val="00A95D7A"/>
    <w:rsid w:val="00AA2ABF"/>
    <w:rsid w:val="00AA5F63"/>
    <w:rsid w:val="00AA7CD0"/>
    <w:rsid w:val="00AB47B3"/>
    <w:rsid w:val="00AD60BF"/>
    <w:rsid w:val="00AE46A5"/>
    <w:rsid w:val="00AE4BDA"/>
    <w:rsid w:val="00AF558A"/>
    <w:rsid w:val="00B1291C"/>
    <w:rsid w:val="00B168C1"/>
    <w:rsid w:val="00B2030C"/>
    <w:rsid w:val="00B345A3"/>
    <w:rsid w:val="00B4445F"/>
    <w:rsid w:val="00B46B2B"/>
    <w:rsid w:val="00B471C2"/>
    <w:rsid w:val="00B52226"/>
    <w:rsid w:val="00B62793"/>
    <w:rsid w:val="00B64D6A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21BB5"/>
    <w:rsid w:val="00C32214"/>
    <w:rsid w:val="00C32ABD"/>
    <w:rsid w:val="00C33A65"/>
    <w:rsid w:val="00C41480"/>
    <w:rsid w:val="00C66B3F"/>
    <w:rsid w:val="00C72ABA"/>
    <w:rsid w:val="00C8173B"/>
    <w:rsid w:val="00CC2713"/>
    <w:rsid w:val="00CC34DC"/>
    <w:rsid w:val="00CD1864"/>
    <w:rsid w:val="00CE0FD6"/>
    <w:rsid w:val="00CE7957"/>
    <w:rsid w:val="00D0404A"/>
    <w:rsid w:val="00D1109E"/>
    <w:rsid w:val="00D124CF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93071"/>
    <w:rsid w:val="00DA0CBE"/>
    <w:rsid w:val="00DD1086"/>
    <w:rsid w:val="00DE23E3"/>
    <w:rsid w:val="00E01D40"/>
    <w:rsid w:val="00E10228"/>
    <w:rsid w:val="00E11228"/>
    <w:rsid w:val="00E254E2"/>
    <w:rsid w:val="00E25E8C"/>
    <w:rsid w:val="00E618F2"/>
    <w:rsid w:val="00E820A8"/>
    <w:rsid w:val="00E9458B"/>
    <w:rsid w:val="00E95A8F"/>
    <w:rsid w:val="00EA693E"/>
    <w:rsid w:val="00F1388D"/>
    <w:rsid w:val="00F2260B"/>
    <w:rsid w:val="00F47737"/>
    <w:rsid w:val="00F54E30"/>
    <w:rsid w:val="00F61CB8"/>
    <w:rsid w:val="00F72641"/>
    <w:rsid w:val="00F86582"/>
    <w:rsid w:val="00FA232E"/>
    <w:rsid w:val="00FA2F79"/>
    <w:rsid w:val="00FA4EF7"/>
    <w:rsid w:val="00FC12E4"/>
    <w:rsid w:val="00FC364C"/>
    <w:rsid w:val="00FC67AB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BDC50C4B1679E0B0FB8C632A27C2E4D5C561216FF8E0750B7610E9CA4FBEE8321F4572D8E3D05F710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1ABC-E4CD-425F-B5AE-7E056ABF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0-03-31T07:32:00Z</cp:lastPrinted>
  <dcterms:created xsi:type="dcterms:W3CDTF">2020-04-01T13:48:00Z</dcterms:created>
  <dcterms:modified xsi:type="dcterms:W3CDTF">2020-04-01T13:48:00Z</dcterms:modified>
</cp:coreProperties>
</file>